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D46A" w14:textId="77777777" w:rsidR="003A1655" w:rsidRDefault="003A1655">
      <w:pPr>
        <w:pStyle w:val="Body"/>
        <w:jc w:val="center"/>
        <w:rPr>
          <w:b/>
          <w:bCs/>
        </w:rPr>
      </w:pPr>
    </w:p>
    <w:p w14:paraId="5C89B6FB" w14:textId="77777777" w:rsidR="009C7290" w:rsidRDefault="00A570E1">
      <w:pPr>
        <w:pStyle w:val="Body"/>
        <w:jc w:val="center"/>
      </w:pPr>
      <w:r>
        <w:rPr>
          <w:b/>
          <w:bCs/>
        </w:rPr>
        <w:t xml:space="preserve"> RICHFIELD</w:t>
      </w:r>
      <w:r>
        <w:t xml:space="preserve"> </w:t>
      </w:r>
      <w:r>
        <w:rPr>
          <w:b/>
          <w:bCs/>
        </w:rPr>
        <w:t xml:space="preserve">TOWNSHIP </w:t>
      </w:r>
    </w:p>
    <w:p w14:paraId="2A3D982C" w14:textId="77777777" w:rsidR="009C7290" w:rsidRDefault="00A570E1">
      <w:pPr>
        <w:pStyle w:val="Body"/>
        <w:jc w:val="center"/>
      </w:pPr>
      <w:r>
        <w:rPr>
          <w:b/>
          <w:bCs/>
        </w:rPr>
        <w:t>LUCAS</w:t>
      </w:r>
      <w:r>
        <w:t xml:space="preserve"> </w:t>
      </w:r>
      <w:r>
        <w:rPr>
          <w:b/>
          <w:bCs/>
          <w:lang w:val="en-US"/>
        </w:rPr>
        <w:t>COUNTY</w:t>
      </w:r>
      <w:r>
        <w:t xml:space="preserve">, </w:t>
      </w:r>
      <w:r>
        <w:rPr>
          <w:b/>
          <w:bCs/>
        </w:rPr>
        <w:t>OHIO</w:t>
      </w:r>
    </w:p>
    <w:p w14:paraId="1803936C" w14:textId="77777777" w:rsidR="009C7290" w:rsidRDefault="00A570E1">
      <w:pPr>
        <w:pStyle w:val="Body"/>
        <w:jc w:val="center"/>
        <w:rPr>
          <w:b/>
          <w:bCs/>
        </w:rPr>
      </w:pPr>
      <w:r>
        <w:rPr>
          <w:b/>
          <w:bCs/>
          <w:lang w:val="en-US"/>
        </w:rPr>
        <w:t>BOARD OF RICHFIELD TOWNSHIP TRUSTEES</w:t>
      </w:r>
    </w:p>
    <w:p w14:paraId="5C3B5BFE" w14:textId="26F3FC27" w:rsidR="009C7290" w:rsidRDefault="00F24CE5">
      <w:pPr>
        <w:pStyle w:val="Body"/>
        <w:jc w:val="center"/>
        <w:rPr>
          <w:b/>
          <w:bCs/>
        </w:rPr>
      </w:pPr>
      <w:r>
        <w:rPr>
          <w:b/>
          <w:bCs/>
          <w:lang w:val="en-US"/>
        </w:rPr>
        <w:t>SPECIAL</w:t>
      </w:r>
      <w:r w:rsidR="00A570E1">
        <w:rPr>
          <w:b/>
          <w:bCs/>
          <w:lang w:val="en-US"/>
        </w:rPr>
        <w:t xml:space="preserve"> MEETING MINUTES</w:t>
      </w:r>
    </w:p>
    <w:p w14:paraId="6C44FD3B" w14:textId="77777777" w:rsidR="009C7290" w:rsidRDefault="009C7290">
      <w:pPr>
        <w:pStyle w:val="Body"/>
        <w:jc w:val="center"/>
      </w:pPr>
    </w:p>
    <w:p w14:paraId="2DB3B818" w14:textId="4B9B79E0" w:rsidR="009C7290" w:rsidRDefault="003778D7">
      <w:pPr>
        <w:pStyle w:val="Body"/>
        <w:jc w:val="center"/>
      </w:pPr>
      <w:r>
        <w:rPr>
          <w:lang w:val="en-US"/>
        </w:rPr>
        <w:t>April 1</w:t>
      </w:r>
      <w:r w:rsidR="00A5352F">
        <w:rPr>
          <w:lang w:val="en-US"/>
        </w:rPr>
        <w:t>, 202</w:t>
      </w:r>
      <w:r w:rsidR="002D58D5">
        <w:rPr>
          <w:lang w:val="en-US"/>
        </w:rPr>
        <w:t>6</w:t>
      </w:r>
    </w:p>
    <w:p w14:paraId="62AA4DB4" w14:textId="77777777" w:rsidR="009C7290" w:rsidRDefault="009C7290">
      <w:pPr>
        <w:pStyle w:val="Body"/>
        <w:jc w:val="center"/>
      </w:pPr>
    </w:p>
    <w:p w14:paraId="3A73DC31" w14:textId="58938135" w:rsidR="009C7290" w:rsidRDefault="00A570E1">
      <w:pPr>
        <w:pStyle w:val="Body"/>
      </w:pPr>
      <w:r>
        <w:rPr>
          <w:lang w:val="en-US"/>
        </w:rPr>
        <w:t xml:space="preserve">The </w:t>
      </w:r>
      <w:r w:rsidR="0032781C">
        <w:rPr>
          <w:lang w:val="en-US"/>
        </w:rPr>
        <w:t>special</w:t>
      </w:r>
      <w:r>
        <w:rPr>
          <w:lang w:val="en-US"/>
        </w:rPr>
        <w:t xml:space="preserve"> meeting of the Richfield Township Trustees was ca</w:t>
      </w:r>
      <w:r w:rsidR="00263AB7">
        <w:rPr>
          <w:lang w:val="en-US"/>
        </w:rPr>
        <w:t xml:space="preserve">lled to order by </w:t>
      </w:r>
      <w:r w:rsidR="003778D7">
        <w:rPr>
          <w:lang w:val="en-US"/>
        </w:rPr>
        <w:t>Vicky Loeffler-Bernheisel</w:t>
      </w:r>
      <w:r w:rsidR="00BB28A9">
        <w:rPr>
          <w:lang w:val="en-US"/>
        </w:rPr>
        <w:t xml:space="preserve"> at </w:t>
      </w:r>
      <w:r w:rsidR="001F738D">
        <w:rPr>
          <w:lang w:val="en-US"/>
        </w:rPr>
        <w:t>4</w:t>
      </w:r>
      <w:r>
        <w:rPr>
          <w:lang w:val="en-US"/>
        </w:rPr>
        <w:t>:</w:t>
      </w:r>
      <w:r w:rsidR="001F738D">
        <w:rPr>
          <w:lang w:val="en-US"/>
        </w:rPr>
        <w:t>00</w:t>
      </w:r>
      <w:r>
        <w:rPr>
          <w:lang w:val="en-US"/>
        </w:rPr>
        <w:t xml:space="preserve"> p.m. at the </w:t>
      </w:r>
      <w:r w:rsidR="008A6C3B">
        <w:rPr>
          <w:lang w:val="en-US"/>
        </w:rPr>
        <w:t xml:space="preserve">Richfield Township </w:t>
      </w:r>
      <w:r w:rsidR="00D361A8">
        <w:rPr>
          <w:lang w:val="en-US"/>
        </w:rPr>
        <w:t>Maintenance Building, 3951 Washburn Rd</w:t>
      </w:r>
      <w:r>
        <w:rPr>
          <w:lang w:val="en-US"/>
        </w:rPr>
        <w:t>, Berkey, Ohio.  All present were asked to rise for the Pledge of Allegiance.</w:t>
      </w:r>
    </w:p>
    <w:p w14:paraId="09D30990" w14:textId="77777777" w:rsidR="009C7290" w:rsidRDefault="009C7290">
      <w:pPr>
        <w:pStyle w:val="Body"/>
      </w:pPr>
    </w:p>
    <w:p w14:paraId="6EB321DE" w14:textId="6300838F" w:rsidR="00022D34" w:rsidRPr="00022D34" w:rsidRDefault="00022D34" w:rsidP="00022D34">
      <w:pPr>
        <w:pStyle w:val="Body"/>
        <w:rPr>
          <w:lang w:val="en-US"/>
        </w:rPr>
      </w:pPr>
      <w:r w:rsidRPr="00022D34">
        <w:rPr>
          <w:b/>
          <w:bCs/>
          <w:lang w:val="en-US"/>
        </w:rPr>
        <w:t>ROLL CALL:</w:t>
      </w:r>
      <w:r w:rsidRPr="00022D34">
        <w:rPr>
          <w:b/>
          <w:bCs/>
          <w:lang w:val="en-US"/>
        </w:rPr>
        <w:tab/>
      </w:r>
      <w:r w:rsidRPr="00022D34">
        <w:rPr>
          <w:lang w:val="en-US"/>
        </w:rPr>
        <w:t>Chairman Andrew Bick –</w:t>
      </w:r>
      <w:r w:rsidR="001F738D">
        <w:rPr>
          <w:lang w:val="en-US"/>
        </w:rPr>
        <w:t xml:space="preserve"> absent</w:t>
      </w:r>
    </w:p>
    <w:p w14:paraId="69273E8D" w14:textId="77777777" w:rsidR="00022D34" w:rsidRPr="00022D34" w:rsidRDefault="00022D34" w:rsidP="00022D34">
      <w:pPr>
        <w:pStyle w:val="Body"/>
        <w:rPr>
          <w:lang w:val="en-US"/>
        </w:rPr>
      </w:pPr>
      <w:r w:rsidRPr="00022D34">
        <w:rPr>
          <w:lang w:val="en-US"/>
        </w:rPr>
        <w:tab/>
      </w:r>
      <w:r w:rsidRPr="00022D34">
        <w:rPr>
          <w:lang w:val="en-US"/>
        </w:rPr>
        <w:tab/>
      </w:r>
      <w:r w:rsidRPr="00022D34">
        <w:rPr>
          <w:lang w:val="en-US"/>
        </w:rPr>
        <w:tab/>
        <w:t>Co-Chairman Vicky Loeffler-Bernheisel – present</w:t>
      </w:r>
    </w:p>
    <w:p w14:paraId="71946C18" w14:textId="05D6AD02" w:rsidR="00DA68D9" w:rsidRDefault="00022D34" w:rsidP="00022D34">
      <w:pPr>
        <w:pStyle w:val="Body"/>
        <w:ind w:left="1440" w:firstLine="720"/>
        <w:rPr>
          <w:lang w:val="en-US"/>
        </w:rPr>
      </w:pPr>
      <w:r w:rsidRPr="00022D34">
        <w:rPr>
          <w:lang w:val="en-US"/>
        </w:rPr>
        <w:t xml:space="preserve">Kim Ronau </w:t>
      </w:r>
      <w:r>
        <w:rPr>
          <w:lang w:val="en-US"/>
        </w:rPr>
        <w:t>–</w:t>
      </w:r>
      <w:r w:rsidRPr="00022D34">
        <w:rPr>
          <w:lang w:val="en-US"/>
        </w:rPr>
        <w:t xml:space="preserve"> present</w:t>
      </w:r>
    </w:p>
    <w:p w14:paraId="0211BD35" w14:textId="77777777" w:rsidR="00022D34" w:rsidRDefault="00022D34" w:rsidP="00022D34">
      <w:pPr>
        <w:pStyle w:val="Body"/>
        <w:rPr>
          <w:lang w:val="en-US"/>
        </w:rPr>
      </w:pPr>
    </w:p>
    <w:p w14:paraId="40D71D16" w14:textId="34DA09BF" w:rsidR="00F12254" w:rsidRDefault="0030231D" w:rsidP="001F738D">
      <w:pPr>
        <w:pStyle w:val="Body"/>
        <w:rPr>
          <w:lang w:val="en-US"/>
        </w:rPr>
      </w:pPr>
      <w:r w:rsidRPr="0030231D">
        <w:rPr>
          <w:lang w:val="en-US"/>
        </w:rPr>
        <w:t xml:space="preserve">A special meeting </w:t>
      </w:r>
      <w:r>
        <w:rPr>
          <w:lang w:val="en-US"/>
        </w:rPr>
        <w:t>is being</w:t>
      </w:r>
      <w:r w:rsidRPr="0030231D">
        <w:rPr>
          <w:lang w:val="en-US"/>
        </w:rPr>
        <w:t xml:space="preserve"> held </w:t>
      </w:r>
      <w:r w:rsidR="009D55EF" w:rsidRPr="009D55EF">
        <w:rPr>
          <w:lang w:val="en-US"/>
        </w:rPr>
        <w:t>discuss the appointment, employment, dismissal, discipline, promotion, demotion, or compensation of a public employee or official</w:t>
      </w:r>
      <w:r w:rsidR="009D55EF">
        <w:rPr>
          <w:lang w:val="en-US"/>
        </w:rPr>
        <w:t>.</w:t>
      </w:r>
    </w:p>
    <w:p w14:paraId="4F1252D4" w14:textId="77777777" w:rsidR="009D55EF" w:rsidRDefault="009D55EF" w:rsidP="001F738D">
      <w:pPr>
        <w:pStyle w:val="Body"/>
        <w:rPr>
          <w:lang w:val="en-US"/>
        </w:rPr>
      </w:pPr>
    </w:p>
    <w:p w14:paraId="02B60155" w14:textId="267E51F1" w:rsidR="001C5CB6" w:rsidRDefault="001C5CB6" w:rsidP="001C5CB6">
      <w:pPr>
        <w:rPr>
          <w:rFonts w:cs="Arial Unicode MS"/>
          <w:color w:val="000000"/>
          <w:u w:color="000000"/>
        </w:rPr>
      </w:pPr>
      <w:r>
        <w:t>Kim Ronau made a motion to go into executive session</w:t>
      </w:r>
      <w:r w:rsidR="000B4330">
        <w:t xml:space="preserve"> </w:t>
      </w:r>
      <w:r w:rsidR="009A0320">
        <w:t>at</w:t>
      </w:r>
      <w:r w:rsidR="000B4330">
        <w:t xml:space="preserve"> 4:05 pm</w:t>
      </w:r>
      <w:r>
        <w:t xml:space="preserve"> to </w:t>
      </w:r>
      <w:r w:rsidRPr="001C5CB6">
        <w:rPr>
          <w:rFonts w:cs="Arial Unicode MS"/>
          <w:color w:val="000000"/>
          <w:u w:color="000000"/>
        </w:rPr>
        <w:t>discuss the appointment, employment, dismissal, discipline, promotion, demotion, or compensation of a public employee or official.</w:t>
      </w:r>
      <w:r w:rsidR="000B4330">
        <w:rPr>
          <w:rFonts w:cs="Arial Unicode MS"/>
          <w:color w:val="000000"/>
          <w:u w:color="000000"/>
        </w:rPr>
        <w:t xml:space="preserve">  Vicky Loeffler-Bernheisel seconded the motion.  Roll call: Ronau-yes, Loeffler-Bernheisel-yes, Bick-absent.  Motion approved.</w:t>
      </w:r>
    </w:p>
    <w:p w14:paraId="678CE87C" w14:textId="77777777" w:rsidR="000B4330" w:rsidRDefault="000B4330" w:rsidP="001C5CB6">
      <w:pPr>
        <w:rPr>
          <w:rFonts w:cs="Arial Unicode MS"/>
          <w:color w:val="000000"/>
          <w:u w:color="000000"/>
        </w:rPr>
      </w:pPr>
    </w:p>
    <w:p w14:paraId="11D71A97" w14:textId="184E16E7" w:rsidR="000B4330" w:rsidRDefault="007B6DA1" w:rsidP="001C5CB6">
      <w:pPr>
        <w:rPr>
          <w:rFonts w:cs="Arial Unicode MS"/>
          <w:color w:val="000000"/>
          <w:u w:color="000000"/>
        </w:rPr>
      </w:pPr>
      <w:r>
        <w:rPr>
          <w:rFonts w:cs="Arial Unicode MS"/>
          <w:color w:val="000000"/>
          <w:u w:color="000000"/>
        </w:rPr>
        <w:t xml:space="preserve">Kim Ronau made a motion to come out of executive session at 4:54 pm. </w:t>
      </w:r>
      <w:r w:rsidRPr="007B6DA1">
        <w:rPr>
          <w:rFonts w:cs="Arial Unicode MS"/>
          <w:color w:val="000000"/>
          <w:u w:color="000000"/>
        </w:rPr>
        <w:t>Vicky Loeffler-Bernheisel seconded the motion.  Roll call: Ronau-yes, Loeffler-Bernheisel-yes, Bick-absent.  Motion approved.</w:t>
      </w:r>
    </w:p>
    <w:p w14:paraId="25DCF301" w14:textId="77777777" w:rsidR="007B6DA1" w:rsidRDefault="007B6DA1" w:rsidP="001C5CB6">
      <w:pPr>
        <w:rPr>
          <w:rFonts w:cs="Arial Unicode MS"/>
          <w:color w:val="000000"/>
          <w:u w:color="000000"/>
        </w:rPr>
      </w:pPr>
    </w:p>
    <w:p w14:paraId="292A76EB" w14:textId="023D8304" w:rsidR="008935C0" w:rsidRDefault="008935C0" w:rsidP="001C5CB6">
      <w:pPr>
        <w:rPr>
          <w:rFonts w:cs="Arial Unicode MS"/>
          <w:color w:val="000000"/>
          <w:u w:color="000000"/>
        </w:rPr>
      </w:pPr>
      <w:r>
        <w:rPr>
          <w:rFonts w:cs="Arial Unicode MS"/>
          <w:color w:val="000000"/>
          <w:u w:color="000000"/>
        </w:rPr>
        <w:t xml:space="preserve">Kim Ronau </w:t>
      </w:r>
      <w:r w:rsidR="00802B1B">
        <w:rPr>
          <w:rFonts w:cs="Arial Unicode MS"/>
          <w:color w:val="000000"/>
          <w:u w:color="000000"/>
        </w:rPr>
        <w:t>moved</w:t>
      </w:r>
      <w:r>
        <w:rPr>
          <w:rFonts w:cs="Arial Unicode MS"/>
          <w:color w:val="000000"/>
          <w:u w:color="000000"/>
        </w:rPr>
        <w:t xml:space="preserve"> to accept the resignation of Fire Chief Pete Scarborough</w:t>
      </w:r>
      <w:r w:rsidR="006D2719">
        <w:rPr>
          <w:rFonts w:cs="Arial Unicode MS"/>
          <w:color w:val="000000"/>
          <w:u w:color="000000"/>
        </w:rPr>
        <w:t xml:space="preserve"> effective </w:t>
      </w:r>
      <w:r w:rsidR="001B5E2B">
        <w:rPr>
          <w:rFonts w:cs="Arial Unicode MS"/>
          <w:color w:val="000000"/>
          <w:u w:color="000000"/>
        </w:rPr>
        <w:t>April 3, 2026 at 5:00 pm.</w:t>
      </w:r>
      <w:r>
        <w:rPr>
          <w:rFonts w:cs="Arial Unicode MS"/>
          <w:color w:val="000000"/>
          <w:u w:color="000000"/>
        </w:rPr>
        <w:t xml:space="preserve">. </w:t>
      </w:r>
      <w:r w:rsidRPr="008935C0">
        <w:rPr>
          <w:rFonts w:cs="Arial Unicode MS"/>
          <w:color w:val="000000"/>
          <w:u w:color="000000"/>
        </w:rPr>
        <w:t>Vicky Loeffler-Bernheisel seconded the motion.  Roll call: Ronau-yes, Loeffler-Bernheisel-yes, Bick-absent.  Motion approved.</w:t>
      </w:r>
    </w:p>
    <w:p w14:paraId="543E4068" w14:textId="77777777" w:rsidR="000563AC" w:rsidRDefault="000563AC" w:rsidP="001C5CB6">
      <w:pPr>
        <w:rPr>
          <w:rFonts w:cs="Arial Unicode MS"/>
          <w:color w:val="000000"/>
          <w:u w:color="000000"/>
        </w:rPr>
      </w:pPr>
    </w:p>
    <w:p w14:paraId="53B979F6" w14:textId="4E563568" w:rsidR="008935C0" w:rsidRDefault="0059014C" w:rsidP="001C5CB6">
      <w:pPr>
        <w:rPr>
          <w:rFonts w:cs="Arial Unicode MS"/>
          <w:color w:val="000000"/>
          <w:u w:color="000000"/>
        </w:rPr>
      </w:pPr>
      <w:r w:rsidRPr="0059014C">
        <w:rPr>
          <w:rFonts w:cs="Arial Unicode MS"/>
          <w:color w:val="000000"/>
          <w:u w:color="000000"/>
        </w:rPr>
        <w:t>Vicky Loeffler-Bernheisel moved to appoint Ryan Sedlock as Interim Fire Chief of the Richfield Township Fire Department, effective April 3, 2026, at 5:0</w:t>
      </w:r>
      <w:r>
        <w:rPr>
          <w:rFonts w:cs="Arial Unicode MS"/>
          <w:color w:val="000000"/>
          <w:u w:color="000000"/>
        </w:rPr>
        <w:t>1</w:t>
      </w:r>
      <w:r w:rsidRPr="0059014C">
        <w:rPr>
          <w:rFonts w:cs="Arial Unicode MS"/>
          <w:color w:val="000000"/>
          <w:u w:color="000000"/>
        </w:rPr>
        <w:t xml:space="preserve"> </w:t>
      </w:r>
      <w:r w:rsidR="00802B1B" w:rsidRPr="0059014C">
        <w:rPr>
          <w:rFonts w:cs="Arial Unicode MS"/>
          <w:color w:val="000000"/>
          <w:u w:color="000000"/>
        </w:rPr>
        <w:t>p.m.</w:t>
      </w:r>
      <w:r w:rsidR="00FC2204">
        <w:rPr>
          <w:rFonts w:cs="Arial Unicode MS"/>
          <w:color w:val="000000"/>
          <w:u w:color="000000"/>
        </w:rPr>
        <w:t xml:space="preserve"> Kim Ronau seconded the motion.  Roll call: Ronau-yes, Loeffler</w:t>
      </w:r>
      <w:r w:rsidR="00E50E20">
        <w:rPr>
          <w:rFonts w:cs="Arial Unicode MS"/>
          <w:color w:val="000000"/>
          <w:u w:color="000000"/>
        </w:rPr>
        <w:t>-Bernheisel – yes, Bick-absent. Motion approved</w:t>
      </w:r>
      <w:r w:rsidR="006D2719">
        <w:rPr>
          <w:rFonts w:cs="Arial Unicode MS"/>
          <w:color w:val="000000"/>
          <w:u w:color="000000"/>
        </w:rPr>
        <w:t>.</w:t>
      </w:r>
    </w:p>
    <w:p w14:paraId="283627C3" w14:textId="77777777" w:rsidR="000B4330" w:rsidRDefault="000B4330" w:rsidP="001C5CB6">
      <w:pPr>
        <w:rPr>
          <w:rFonts w:cs="Arial Unicode MS"/>
          <w:color w:val="000000"/>
          <w:u w:color="000000"/>
        </w:rPr>
      </w:pPr>
    </w:p>
    <w:p w14:paraId="7941692E" w14:textId="0D625D8D" w:rsidR="009C7290" w:rsidRDefault="00A570E1">
      <w:pPr>
        <w:pStyle w:val="Body"/>
      </w:pPr>
      <w:r>
        <w:rPr>
          <w:b/>
          <w:bCs/>
          <w:lang w:val="en-US"/>
        </w:rPr>
        <w:t>PUBLIC NOTICE:</w:t>
      </w:r>
    </w:p>
    <w:p w14:paraId="00FEC5E5" w14:textId="77777777" w:rsidR="009C7290" w:rsidRDefault="009C7290">
      <w:pPr>
        <w:pStyle w:val="Body"/>
      </w:pPr>
    </w:p>
    <w:p w14:paraId="48FA7FF0" w14:textId="77777777" w:rsidR="009C7290" w:rsidRDefault="00A570E1">
      <w:pPr>
        <w:pStyle w:val="Body"/>
      </w:pPr>
      <w:r>
        <w:rPr>
          <w:lang w:val="en-US"/>
        </w:rPr>
        <w:t xml:space="preserve">The following information can be viewed on the Richfield Township website at: </w:t>
      </w:r>
      <w:hyperlink r:id="rId8" w:history="1">
        <w:r>
          <w:rPr>
            <w:rStyle w:val="Hyperlink0"/>
          </w:rPr>
          <w:t>www.richfieldtwp.com</w:t>
        </w:r>
      </w:hyperlink>
      <w:r>
        <w:t xml:space="preserve">. </w:t>
      </w:r>
    </w:p>
    <w:p w14:paraId="4D0AF84C" w14:textId="77777777" w:rsidR="009C7290" w:rsidRDefault="009C7290">
      <w:pPr>
        <w:pStyle w:val="Body"/>
      </w:pPr>
    </w:p>
    <w:p w14:paraId="38E4664F" w14:textId="77777777" w:rsidR="009C7290" w:rsidRDefault="00A570E1">
      <w:pPr>
        <w:pStyle w:val="Body"/>
      </w:pPr>
      <w:r>
        <w:t>1. Trustee minutes</w:t>
      </w:r>
    </w:p>
    <w:p w14:paraId="2D35B15A" w14:textId="77777777" w:rsidR="009C7290" w:rsidRDefault="00A570E1">
      <w:pPr>
        <w:pStyle w:val="Body"/>
      </w:pPr>
      <w:r>
        <w:rPr>
          <w:lang w:val="en-US"/>
        </w:rPr>
        <w:t>2. Zoning minutes</w:t>
      </w:r>
    </w:p>
    <w:p w14:paraId="7FE19C90" w14:textId="77777777" w:rsidR="009C7290" w:rsidRDefault="00A570E1">
      <w:pPr>
        <w:pStyle w:val="Body"/>
      </w:pPr>
      <w:r>
        <w:rPr>
          <w:lang w:val="en-US"/>
        </w:rPr>
        <w:t>3. Zoning including: fees, applications, complaint forms, and the zoning boo</w:t>
      </w:r>
      <w:r>
        <w:rPr>
          <w:rFonts w:ascii="Arial" w:hAnsi="Arial"/>
          <w:sz w:val="20"/>
          <w:szCs w:val="20"/>
        </w:rPr>
        <w:t>k.</w:t>
      </w:r>
    </w:p>
    <w:p w14:paraId="0D403C79" w14:textId="77777777" w:rsidR="009C7290" w:rsidRDefault="00A570E1">
      <w:pPr>
        <w:pStyle w:val="Body"/>
      </w:pPr>
      <w:r>
        <w:rPr>
          <w:lang w:val="en-US"/>
        </w:rPr>
        <w:t>4. Meeting dates and times</w:t>
      </w:r>
    </w:p>
    <w:p w14:paraId="745CA0AE" w14:textId="77777777" w:rsidR="009C7290" w:rsidRDefault="00A570E1">
      <w:pPr>
        <w:pStyle w:val="Body"/>
      </w:pPr>
      <w:r>
        <w:rPr>
          <w:lang w:val="en-US"/>
        </w:rPr>
        <w:lastRenderedPageBreak/>
        <w:t>5. Contact information for Trustees, Zoning Board and Board of Zoning Appeals.</w:t>
      </w:r>
    </w:p>
    <w:p w14:paraId="208D324B" w14:textId="77777777" w:rsidR="009C7290" w:rsidRDefault="008A732C">
      <w:pPr>
        <w:pStyle w:val="Body"/>
      </w:pPr>
      <w:r>
        <w:rPr>
          <w:lang w:val="en-US"/>
        </w:rPr>
        <w:t>6. Wolfinger Cemetery information including cemetery fees, rules &amp; regulations.</w:t>
      </w:r>
    </w:p>
    <w:p w14:paraId="1B9CF8BE" w14:textId="7E96B994" w:rsidR="009C7290" w:rsidRDefault="00A570E1">
      <w:pPr>
        <w:pStyle w:val="Body"/>
      </w:pPr>
      <w:r>
        <w:rPr>
          <w:lang w:val="en-US"/>
        </w:rPr>
        <w:t>7. Fire and Rescue</w:t>
      </w:r>
    </w:p>
    <w:p w14:paraId="6FFF59A0" w14:textId="602C4614" w:rsidR="009C7290" w:rsidRDefault="00301AC0">
      <w:pPr>
        <w:pStyle w:val="Body"/>
      </w:pPr>
      <w:r>
        <w:rPr>
          <w:lang w:val="en-US"/>
        </w:rPr>
        <w:t>8</w:t>
      </w:r>
      <w:r w:rsidR="00A570E1">
        <w:rPr>
          <w:lang w:val="en-US"/>
        </w:rPr>
        <w:t>. Roads and Maintenance</w:t>
      </w:r>
    </w:p>
    <w:p w14:paraId="321E4FB4" w14:textId="4246C457" w:rsidR="009C7290" w:rsidRDefault="00301AC0">
      <w:pPr>
        <w:pStyle w:val="Body"/>
      </w:pPr>
      <w:r>
        <w:rPr>
          <w:lang w:val="en-US"/>
        </w:rPr>
        <w:t>9</w:t>
      </w:r>
      <w:r w:rsidR="00A570E1">
        <w:rPr>
          <w:lang w:val="en-US"/>
        </w:rPr>
        <w:t>. Rubbish Contractor information for garbage pickup</w:t>
      </w:r>
    </w:p>
    <w:p w14:paraId="4FE47A8A" w14:textId="4D33BC57" w:rsidR="009C7290" w:rsidRDefault="00A570E1">
      <w:pPr>
        <w:pStyle w:val="Body"/>
      </w:pPr>
      <w:r>
        <w:rPr>
          <w:lang w:val="en-US"/>
        </w:rPr>
        <w:t>1</w:t>
      </w:r>
      <w:r w:rsidR="00301AC0">
        <w:rPr>
          <w:lang w:val="en-US"/>
        </w:rPr>
        <w:t>0</w:t>
      </w:r>
      <w:r>
        <w:rPr>
          <w:lang w:val="en-US"/>
        </w:rPr>
        <w:t>. Community Links.</w:t>
      </w:r>
    </w:p>
    <w:p w14:paraId="0B3DEB49" w14:textId="77777777" w:rsidR="009C7290" w:rsidRDefault="009C7290">
      <w:pPr>
        <w:pStyle w:val="Body"/>
      </w:pPr>
    </w:p>
    <w:p w14:paraId="6177F941" w14:textId="12325078" w:rsidR="009C7290" w:rsidRDefault="002C18E6">
      <w:pPr>
        <w:pStyle w:val="Body"/>
      </w:pPr>
      <w:r>
        <w:rPr>
          <w:lang w:val="en-US"/>
        </w:rPr>
        <w:t>There being</w:t>
      </w:r>
      <w:r w:rsidR="00985ACD">
        <w:rPr>
          <w:lang w:val="en-US"/>
        </w:rPr>
        <w:t xml:space="preserve"> no further business </w:t>
      </w:r>
      <w:r w:rsidR="009E3CA0">
        <w:rPr>
          <w:lang w:val="en-US"/>
        </w:rPr>
        <w:t>Kim Ronau</w:t>
      </w:r>
      <w:r w:rsidR="0016309D">
        <w:rPr>
          <w:lang w:val="en-US"/>
        </w:rPr>
        <w:t xml:space="preserve"> made</w:t>
      </w:r>
      <w:r>
        <w:rPr>
          <w:lang w:val="en-US"/>
        </w:rPr>
        <w:t xml:space="preserve"> a motion to adjourn at </w:t>
      </w:r>
      <w:r w:rsidR="00F24CE5">
        <w:rPr>
          <w:lang w:val="en-US"/>
        </w:rPr>
        <w:t>4</w:t>
      </w:r>
      <w:r w:rsidR="004D449B">
        <w:rPr>
          <w:lang w:val="en-US"/>
        </w:rPr>
        <w:t>:</w:t>
      </w:r>
      <w:r w:rsidR="00F24CE5">
        <w:rPr>
          <w:lang w:val="en-US"/>
        </w:rPr>
        <w:t>5</w:t>
      </w:r>
      <w:r w:rsidR="00DF2531">
        <w:rPr>
          <w:lang w:val="en-US"/>
        </w:rPr>
        <w:t>5</w:t>
      </w:r>
      <w:r>
        <w:rPr>
          <w:lang w:val="en-US"/>
        </w:rPr>
        <w:t xml:space="preserve"> p.m., w</w:t>
      </w:r>
      <w:r w:rsidR="0003748F">
        <w:rPr>
          <w:lang w:val="en-US"/>
        </w:rPr>
        <w:t>hich was se</w:t>
      </w:r>
      <w:r w:rsidR="004D449B">
        <w:rPr>
          <w:lang w:val="en-US"/>
        </w:rPr>
        <w:t xml:space="preserve">conded </w:t>
      </w:r>
      <w:r w:rsidR="0016309D">
        <w:rPr>
          <w:lang w:val="en-US"/>
        </w:rPr>
        <w:t xml:space="preserve">by </w:t>
      </w:r>
      <w:r w:rsidR="00135D8F">
        <w:rPr>
          <w:lang w:val="en-US"/>
        </w:rPr>
        <w:t>Vicky Loeffler-Bernheisel</w:t>
      </w:r>
      <w:r>
        <w:rPr>
          <w:lang w:val="en-US"/>
        </w:rPr>
        <w:t xml:space="preserve">: </w:t>
      </w:r>
      <w:r w:rsidR="0016309D">
        <w:rPr>
          <w:lang w:val="en-US"/>
        </w:rPr>
        <w:t xml:space="preserve"> Roll call: </w:t>
      </w:r>
      <w:r w:rsidR="00F24CE5">
        <w:rPr>
          <w:lang w:val="en-US"/>
        </w:rPr>
        <w:t xml:space="preserve">Ronau-yes, Loeffler-Bernheisel – yes, Bick – </w:t>
      </w:r>
      <w:r w:rsidR="00802B1B">
        <w:rPr>
          <w:lang w:val="en-US"/>
        </w:rPr>
        <w:t>absent.</w:t>
      </w:r>
      <w:r>
        <w:rPr>
          <w:lang w:val="en-US"/>
        </w:rPr>
        <w:t xml:space="preserve"> </w:t>
      </w:r>
      <w:r w:rsidR="00A570E1">
        <w:rPr>
          <w:lang w:val="en-US"/>
        </w:rPr>
        <w:t>Motion approved.</w:t>
      </w:r>
    </w:p>
    <w:p w14:paraId="52A2131F" w14:textId="77777777" w:rsidR="009C7290" w:rsidRDefault="009C7290">
      <w:pPr>
        <w:pStyle w:val="Body"/>
      </w:pPr>
    </w:p>
    <w:p w14:paraId="3F48C839" w14:textId="77777777" w:rsidR="009C7290" w:rsidRDefault="00A570E1">
      <w:pPr>
        <w:pStyle w:val="Body"/>
      </w:pPr>
      <w:r>
        <w:rPr>
          <w:lang w:val="en-US"/>
        </w:rPr>
        <w:t>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</w:t>
      </w:r>
    </w:p>
    <w:p w14:paraId="6635FBE9" w14:textId="77777777" w:rsidR="009C7290" w:rsidRDefault="00A570E1">
      <w:pPr>
        <w:pStyle w:val="Body"/>
      </w:pPr>
      <w:r>
        <w:rPr>
          <w:lang w:val="en-US"/>
        </w:rPr>
        <w:t>Richfield Township Fiscal Officer</w:t>
      </w:r>
    </w:p>
    <w:p w14:paraId="400E053E" w14:textId="77777777" w:rsidR="009C7290" w:rsidRDefault="00A570E1">
      <w:pPr>
        <w:pStyle w:val="Body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</w:t>
      </w:r>
    </w:p>
    <w:p w14:paraId="74EBEF11" w14:textId="77777777" w:rsidR="009C7290" w:rsidRDefault="009C7290">
      <w:pPr>
        <w:pStyle w:val="Body"/>
      </w:pPr>
    </w:p>
    <w:p w14:paraId="1A3F4D53" w14:textId="77777777" w:rsidR="009C7290" w:rsidRDefault="00A570E1">
      <w:pPr>
        <w:pStyle w:val="Body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</w:t>
      </w:r>
    </w:p>
    <w:p w14:paraId="09861D3B" w14:textId="77777777" w:rsidR="009C7290" w:rsidRDefault="009C7290">
      <w:pPr>
        <w:pStyle w:val="Body"/>
      </w:pPr>
    </w:p>
    <w:p w14:paraId="791C1D1F" w14:textId="77777777" w:rsidR="009C7290" w:rsidRDefault="009C7290">
      <w:pPr>
        <w:pStyle w:val="Body"/>
      </w:pPr>
    </w:p>
    <w:p w14:paraId="46963369" w14:textId="77777777" w:rsidR="009C7290" w:rsidRDefault="009C7290">
      <w:pPr>
        <w:pStyle w:val="Body"/>
      </w:pPr>
    </w:p>
    <w:p w14:paraId="0B3F1472" w14:textId="77777777" w:rsidR="009C7290" w:rsidRDefault="009C7290">
      <w:pPr>
        <w:pStyle w:val="Body"/>
      </w:pPr>
    </w:p>
    <w:p w14:paraId="0E000FF7" w14:textId="77777777" w:rsidR="009C7290" w:rsidRDefault="009C7290">
      <w:pPr>
        <w:pStyle w:val="Body"/>
      </w:pPr>
    </w:p>
    <w:p w14:paraId="33713333" w14:textId="77777777" w:rsidR="009C7290" w:rsidRDefault="009C7290">
      <w:pPr>
        <w:pStyle w:val="Body"/>
      </w:pPr>
    </w:p>
    <w:p w14:paraId="18C5F569" w14:textId="77777777" w:rsidR="009C7290" w:rsidRDefault="009C7290">
      <w:pPr>
        <w:pStyle w:val="Body"/>
      </w:pPr>
    </w:p>
    <w:p w14:paraId="7D64745D" w14:textId="77777777" w:rsidR="009C7290" w:rsidRDefault="009C7290">
      <w:pPr>
        <w:pStyle w:val="Body"/>
      </w:pPr>
    </w:p>
    <w:p w14:paraId="11D10EF8" w14:textId="77777777" w:rsidR="009C7290" w:rsidRDefault="009C7290">
      <w:pPr>
        <w:pStyle w:val="Body"/>
      </w:pPr>
    </w:p>
    <w:p w14:paraId="1C380B40" w14:textId="77777777" w:rsidR="009C7290" w:rsidRDefault="009C7290">
      <w:pPr>
        <w:pStyle w:val="Body"/>
      </w:pPr>
    </w:p>
    <w:p w14:paraId="2D1450D8" w14:textId="77777777" w:rsidR="009C7290" w:rsidRDefault="009C7290">
      <w:pPr>
        <w:pStyle w:val="Body"/>
      </w:pPr>
    </w:p>
    <w:p w14:paraId="7F6E49F4" w14:textId="77777777" w:rsidR="009C7290" w:rsidRDefault="009C7290">
      <w:pPr>
        <w:pStyle w:val="Body"/>
      </w:pPr>
    </w:p>
    <w:p w14:paraId="45180D87" w14:textId="77777777" w:rsidR="009C7290" w:rsidRDefault="009C7290">
      <w:pPr>
        <w:pStyle w:val="Body"/>
      </w:pPr>
    </w:p>
    <w:p w14:paraId="46CBBF7F" w14:textId="77777777" w:rsidR="009C7290" w:rsidRDefault="009C7290">
      <w:pPr>
        <w:pStyle w:val="Body"/>
      </w:pPr>
    </w:p>
    <w:p w14:paraId="117E419B" w14:textId="77777777" w:rsidR="009C7290" w:rsidRDefault="009C7290">
      <w:pPr>
        <w:pStyle w:val="Body"/>
      </w:pPr>
    </w:p>
    <w:p w14:paraId="33A7A250" w14:textId="77777777" w:rsidR="009C7290" w:rsidRDefault="009C7290">
      <w:pPr>
        <w:pStyle w:val="Body"/>
      </w:pPr>
    </w:p>
    <w:p w14:paraId="410AAA15" w14:textId="77777777" w:rsidR="009C7290" w:rsidRDefault="009C7290">
      <w:pPr>
        <w:pStyle w:val="Body"/>
      </w:pPr>
    </w:p>
    <w:p w14:paraId="512BCB5C" w14:textId="77777777" w:rsidR="009C7290" w:rsidRDefault="009C7290">
      <w:pPr>
        <w:pStyle w:val="Body"/>
      </w:pPr>
    </w:p>
    <w:p w14:paraId="18255933" w14:textId="77777777" w:rsidR="009C7290" w:rsidRDefault="009C7290">
      <w:pPr>
        <w:pStyle w:val="Body"/>
      </w:pPr>
    </w:p>
    <w:p w14:paraId="6BDBA5A8" w14:textId="77777777" w:rsidR="009C7290" w:rsidRDefault="009C7290">
      <w:pPr>
        <w:pStyle w:val="Body"/>
      </w:pPr>
    </w:p>
    <w:p w14:paraId="646F1DB5" w14:textId="77777777" w:rsidR="009C7290" w:rsidRDefault="009C7290">
      <w:pPr>
        <w:pStyle w:val="Body"/>
      </w:pPr>
    </w:p>
    <w:p w14:paraId="15D39660" w14:textId="77777777" w:rsidR="009C7290" w:rsidRDefault="009C7290">
      <w:pPr>
        <w:pStyle w:val="Body"/>
      </w:pPr>
    </w:p>
    <w:p w14:paraId="713CB0BF" w14:textId="77777777" w:rsidR="009C7290" w:rsidRDefault="009C7290">
      <w:pPr>
        <w:pStyle w:val="Body"/>
      </w:pPr>
    </w:p>
    <w:p w14:paraId="4055815A" w14:textId="77777777" w:rsidR="009C7290" w:rsidRDefault="009C7290">
      <w:pPr>
        <w:pStyle w:val="Body"/>
      </w:pPr>
    </w:p>
    <w:p w14:paraId="2B503E2D" w14:textId="77777777" w:rsidR="009C7290" w:rsidRDefault="009C7290">
      <w:pPr>
        <w:pStyle w:val="Body"/>
      </w:pPr>
    </w:p>
    <w:p w14:paraId="406E0E14" w14:textId="77777777" w:rsidR="009C7290" w:rsidRDefault="009C7290">
      <w:pPr>
        <w:pStyle w:val="Body"/>
      </w:pPr>
    </w:p>
    <w:sectPr w:rsidR="009C729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05D0" w14:textId="77777777" w:rsidR="009A56C4" w:rsidRDefault="009A56C4">
      <w:r>
        <w:separator/>
      </w:r>
    </w:p>
  </w:endnote>
  <w:endnote w:type="continuationSeparator" w:id="0">
    <w:p w14:paraId="205EDDD1" w14:textId="77777777" w:rsidR="009A56C4" w:rsidRDefault="009A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99A1" w14:textId="77777777" w:rsidR="009A56C4" w:rsidRDefault="009A56C4">
      <w:r>
        <w:separator/>
      </w:r>
    </w:p>
  </w:footnote>
  <w:footnote w:type="continuationSeparator" w:id="0">
    <w:p w14:paraId="7BEF1E16" w14:textId="77777777" w:rsidR="009A56C4" w:rsidRDefault="009A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4137"/>
    <w:multiLevelType w:val="multilevel"/>
    <w:tmpl w:val="5802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F6ABA"/>
    <w:multiLevelType w:val="hybridMultilevel"/>
    <w:tmpl w:val="814A7194"/>
    <w:styleLink w:val="Numbered"/>
    <w:lvl w:ilvl="0" w:tplc="98BE4C5E">
      <w:start w:val="1"/>
      <w:numFmt w:val="decimal"/>
      <w:lvlText w:val="%1."/>
      <w:lvlJc w:val="left"/>
      <w:pPr>
        <w:tabs>
          <w:tab w:val="left" w:pos="1065"/>
        </w:tabs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AE8262">
      <w:start w:val="1"/>
      <w:numFmt w:val="decimal"/>
      <w:lvlText w:val="%2."/>
      <w:lvlJc w:val="left"/>
      <w:pPr>
        <w:tabs>
          <w:tab w:val="left" w:pos="1065"/>
        </w:tabs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81CBE">
      <w:start w:val="1"/>
      <w:numFmt w:val="decimal"/>
      <w:lvlText w:val="%3."/>
      <w:lvlJc w:val="left"/>
      <w:pPr>
        <w:tabs>
          <w:tab w:val="left" w:pos="1065"/>
        </w:tabs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D0238A">
      <w:start w:val="1"/>
      <w:numFmt w:val="decimal"/>
      <w:lvlText w:val="%4."/>
      <w:lvlJc w:val="left"/>
      <w:pPr>
        <w:tabs>
          <w:tab w:val="left" w:pos="1065"/>
        </w:tabs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26B1C">
      <w:start w:val="1"/>
      <w:numFmt w:val="decimal"/>
      <w:lvlText w:val="%5."/>
      <w:lvlJc w:val="left"/>
      <w:pPr>
        <w:tabs>
          <w:tab w:val="left" w:pos="1065"/>
        </w:tabs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DCF7F2">
      <w:start w:val="1"/>
      <w:numFmt w:val="decimal"/>
      <w:lvlText w:val="%6."/>
      <w:lvlJc w:val="left"/>
      <w:pPr>
        <w:tabs>
          <w:tab w:val="left" w:pos="1065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AA9DE2">
      <w:start w:val="1"/>
      <w:numFmt w:val="decimal"/>
      <w:lvlText w:val="%7."/>
      <w:lvlJc w:val="left"/>
      <w:pPr>
        <w:tabs>
          <w:tab w:val="left" w:pos="1065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929B4A">
      <w:start w:val="1"/>
      <w:numFmt w:val="decimal"/>
      <w:lvlText w:val="%8."/>
      <w:lvlJc w:val="left"/>
      <w:pPr>
        <w:tabs>
          <w:tab w:val="left" w:pos="1065"/>
        </w:tabs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8AC102">
      <w:start w:val="1"/>
      <w:numFmt w:val="decimal"/>
      <w:lvlText w:val="%9."/>
      <w:lvlJc w:val="left"/>
      <w:pPr>
        <w:tabs>
          <w:tab w:val="left" w:pos="1065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9E5BC1"/>
    <w:multiLevelType w:val="multilevel"/>
    <w:tmpl w:val="96B2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F55DFE"/>
    <w:multiLevelType w:val="multilevel"/>
    <w:tmpl w:val="5802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6210E8"/>
    <w:multiLevelType w:val="multilevel"/>
    <w:tmpl w:val="5802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413216"/>
    <w:multiLevelType w:val="multilevel"/>
    <w:tmpl w:val="5802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394362"/>
    <w:multiLevelType w:val="multilevel"/>
    <w:tmpl w:val="5802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795181"/>
    <w:multiLevelType w:val="multilevel"/>
    <w:tmpl w:val="294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7102B5"/>
    <w:multiLevelType w:val="multilevel"/>
    <w:tmpl w:val="5802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70260"/>
    <w:multiLevelType w:val="multilevel"/>
    <w:tmpl w:val="5802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6224D5"/>
    <w:multiLevelType w:val="multilevel"/>
    <w:tmpl w:val="67CE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B8220B"/>
    <w:multiLevelType w:val="multilevel"/>
    <w:tmpl w:val="7E3A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1D325F"/>
    <w:multiLevelType w:val="multilevel"/>
    <w:tmpl w:val="5802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522BC2"/>
    <w:multiLevelType w:val="multilevel"/>
    <w:tmpl w:val="B3B0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6D3B24"/>
    <w:multiLevelType w:val="multilevel"/>
    <w:tmpl w:val="5802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B44D1B"/>
    <w:multiLevelType w:val="multilevel"/>
    <w:tmpl w:val="90F6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6732F5"/>
    <w:multiLevelType w:val="multilevel"/>
    <w:tmpl w:val="4F80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5E0C3C"/>
    <w:multiLevelType w:val="multilevel"/>
    <w:tmpl w:val="1B5A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17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90"/>
    <w:rsid w:val="0000010C"/>
    <w:rsid w:val="000046BB"/>
    <w:rsid w:val="000065F3"/>
    <w:rsid w:val="00011F71"/>
    <w:rsid w:val="00012C55"/>
    <w:rsid w:val="00013182"/>
    <w:rsid w:val="00013EB9"/>
    <w:rsid w:val="000147D4"/>
    <w:rsid w:val="00014FB9"/>
    <w:rsid w:val="000217C4"/>
    <w:rsid w:val="00022D34"/>
    <w:rsid w:val="0002760C"/>
    <w:rsid w:val="000342B3"/>
    <w:rsid w:val="00035457"/>
    <w:rsid w:val="0003748F"/>
    <w:rsid w:val="00043ADE"/>
    <w:rsid w:val="00047EDC"/>
    <w:rsid w:val="00054E35"/>
    <w:rsid w:val="000563AC"/>
    <w:rsid w:val="0006670A"/>
    <w:rsid w:val="00066B0C"/>
    <w:rsid w:val="000673C4"/>
    <w:rsid w:val="00070D43"/>
    <w:rsid w:val="0007172C"/>
    <w:rsid w:val="00084028"/>
    <w:rsid w:val="00084DAD"/>
    <w:rsid w:val="00094AFC"/>
    <w:rsid w:val="000962EE"/>
    <w:rsid w:val="000972B3"/>
    <w:rsid w:val="000A0531"/>
    <w:rsid w:val="000A21E0"/>
    <w:rsid w:val="000B1DBF"/>
    <w:rsid w:val="000B4330"/>
    <w:rsid w:val="000B562A"/>
    <w:rsid w:val="000C0C5A"/>
    <w:rsid w:val="000C7691"/>
    <w:rsid w:val="000C7E2E"/>
    <w:rsid w:val="000D024C"/>
    <w:rsid w:val="000D077E"/>
    <w:rsid w:val="000D12D4"/>
    <w:rsid w:val="000D5919"/>
    <w:rsid w:val="000E64F0"/>
    <w:rsid w:val="000E790E"/>
    <w:rsid w:val="000F0F8C"/>
    <w:rsid w:val="000F6426"/>
    <w:rsid w:val="00100C17"/>
    <w:rsid w:val="00101C64"/>
    <w:rsid w:val="00105134"/>
    <w:rsid w:val="00107511"/>
    <w:rsid w:val="00110334"/>
    <w:rsid w:val="00114955"/>
    <w:rsid w:val="00114C2B"/>
    <w:rsid w:val="00121A46"/>
    <w:rsid w:val="0012338E"/>
    <w:rsid w:val="001262DB"/>
    <w:rsid w:val="001311CC"/>
    <w:rsid w:val="00132204"/>
    <w:rsid w:val="00132240"/>
    <w:rsid w:val="00132826"/>
    <w:rsid w:val="0013503E"/>
    <w:rsid w:val="00135D8F"/>
    <w:rsid w:val="00136EDA"/>
    <w:rsid w:val="0014609B"/>
    <w:rsid w:val="0015063C"/>
    <w:rsid w:val="00153F88"/>
    <w:rsid w:val="001569F6"/>
    <w:rsid w:val="00156D68"/>
    <w:rsid w:val="001579CA"/>
    <w:rsid w:val="00160129"/>
    <w:rsid w:val="0016309D"/>
    <w:rsid w:val="00166870"/>
    <w:rsid w:val="00166F74"/>
    <w:rsid w:val="00167A34"/>
    <w:rsid w:val="00171072"/>
    <w:rsid w:val="001714F4"/>
    <w:rsid w:val="00171BFD"/>
    <w:rsid w:val="00176D98"/>
    <w:rsid w:val="00177E35"/>
    <w:rsid w:val="00181782"/>
    <w:rsid w:val="00183CFF"/>
    <w:rsid w:val="00190092"/>
    <w:rsid w:val="00191C4C"/>
    <w:rsid w:val="001A1E37"/>
    <w:rsid w:val="001A2E4A"/>
    <w:rsid w:val="001A4913"/>
    <w:rsid w:val="001A55FC"/>
    <w:rsid w:val="001B14C0"/>
    <w:rsid w:val="001B3DE1"/>
    <w:rsid w:val="001B4CD3"/>
    <w:rsid w:val="001B5E2B"/>
    <w:rsid w:val="001B6097"/>
    <w:rsid w:val="001C1E91"/>
    <w:rsid w:val="001C259B"/>
    <w:rsid w:val="001C41ED"/>
    <w:rsid w:val="001C5CB6"/>
    <w:rsid w:val="001D0059"/>
    <w:rsid w:val="001D34F3"/>
    <w:rsid w:val="001D5EB1"/>
    <w:rsid w:val="001E11F3"/>
    <w:rsid w:val="001E687B"/>
    <w:rsid w:val="001E6A9C"/>
    <w:rsid w:val="001E7620"/>
    <w:rsid w:val="001F1AAF"/>
    <w:rsid w:val="001F1C72"/>
    <w:rsid w:val="001F738D"/>
    <w:rsid w:val="00200537"/>
    <w:rsid w:val="0020092B"/>
    <w:rsid w:val="002078DB"/>
    <w:rsid w:val="002148CD"/>
    <w:rsid w:val="0021582D"/>
    <w:rsid w:val="002170F4"/>
    <w:rsid w:val="00217A5B"/>
    <w:rsid w:val="00223182"/>
    <w:rsid w:val="00223E5F"/>
    <w:rsid w:val="00226E47"/>
    <w:rsid w:val="0022791D"/>
    <w:rsid w:val="00230F85"/>
    <w:rsid w:val="00231664"/>
    <w:rsid w:val="00241A8E"/>
    <w:rsid w:val="00241EC0"/>
    <w:rsid w:val="0024311F"/>
    <w:rsid w:val="00244F11"/>
    <w:rsid w:val="00247624"/>
    <w:rsid w:val="00261B21"/>
    <w:rsid w:val="00263AB7"/>
    <w:rsid w:val="002645CC"/>
    <w:rsid w:val="00265218"/>
    <w:rsid w:val="00266704"/>
    <w:rsid w:val="0026676E"/>
    <w:rsid w:val="00267EEE"/>
    <w:rsid w:val="00273B9F"/>
    <w:rsid w:val="00274BC2"/>
    <w:rsid w:val="00292B73"/>
    <w:rsid w:val="002935B3"/>
    <w:rsid w:val="002A4C8D"/>
    <w:rsid w:val="002B01BC"/>
    <w:rsid w:val="002B056B"/>
    <w:rsid w:val="002B09AF"/>
    <w:rsid w:val="002B09EF"/>
    <w:rsid w:val="002B1C00"/>
    <w:rsid w:val="002B442A"/>
    <w:rsid w:val="002B5AB3"/>
    <w:rsid w:val="002B669C"/>
    <w:rsid w:val="002C18E6"/>
    <w:rsid w:val="002C1A3B"/>
    <w:rsid w:val="002C1E86"/>
    <w:rsid w:val="002C2703"/>
    <w:rsid w:val="002C41CE"/>
    <w:rsid w:val="002C45EE"/>
    <w:rsid w:val="002D00FC"/>
    <w:rsid w:val="002D0D06"/>
    <w:rsid w:val="002D38CE"/>
    <w:rsid w:val="002D58D5"/>
    <w:rsid w:val="002D609C"/>
    <w:rsid w:val="002E1516"/>
    <w:rsid w:val="002E181E"/>
    <w:rsid w:val="002E30CE"/>
    <w:rsid w:val="002E51FC"/>
    <w:rsid w:val="002F3828"/>
    <w:rsid w:val="002F5267"/>
    <w:rsid w:val="002F53CD"/>
    <w:rsid w:val="002F7B34"/>
    <w:rsid w:val="0030078D"/>
    <w:rsid w:val="00301AC0"/>
    <w:rsid w:val="0030231D"/>
    <w:rsid w:val="00302696"/>
    <w:rsid w:val="00303219"/>
    <w:rsid w:val="00313B28"/>
    <w:rsid w:val="00320DB9"/>
    <w:rsid w:val="00321F34"/>
    <w:rsid w:val="003233E2"/>
    <w:rsid w:val="00323790"/>
    <w:rsid w:val="00325919"/>
    <w:rsid w:val="0032781C"/>
    <w:rsid w:val="003336D5"/>
    <w:rsid w:val="00334FB4"/>
    <w:rsid w:val="00341661"/>
    <w:rsid w:val="00341CE1"/>
    <w:rsid w:val="0034451B"/>
    <w:rsid w:val="00350499"/>
    <w:rsid w:val="00351D33"/>
    <w:rsid w:val="00352A7D"/>
    <w:rsid w:val="00354388"/>
    <w:rsid w:val="003564D5"/>
    <w:rsid w:val="0035717C"/>
    <w:rsid w:val="00360756"/>
    <w:rsid w:val="00361D84"/>
    <w:rsid w:val="00366E96"/>
    <w:rsid w:val="0037231E"/>
    <w:rsid w:val="00372A77"/>
    <w:rsid w:val="00372D41"/>
    <w:rsid w:val="003778D7"/>
    <w:rsid w:val="0038109C"/>
    <w:rsid w:val="003820DA"/>
    <w:rsid w:val="00383D68"/>
    <w:rsid w:val="00383E3C"/>
    <w:rsid w:val="0038628B"/>
    <w:rsid w:val="00387852"/>
    <w:rsid w:val="0039086C"/>
    <w:rsid w:val="003961B0"/>
    <w:rsid w:val="00397961"/>
    <w:rsid w:val="003A1655"/>
    <w:rsid w:val="003A1786"/>
    <w:rsid w:val="003A46F2"/>
    <w:rsid w:val="003A588F"/>
    <w:rsid w:val="003B388F"/>
    <w:rsid w:val="003B5A54"/>
    <w:rsid w:val="003C0DE5"/>
    <w:rsid w:val="003C17C5"/>
    <w:rsid w:val="003C3E4C"/>
    <w:rsid w:val="003C790B"/>
    <w:rsid w:val="003E0116"/>
    <w:rsid w:val="003E3561"/>
    <w:rsid w:val="003E61F8"/>
    <w:rsid w:val="003E64AC"/>
    <w:rsid w:val="003E6CDF"/>
    <w:rsid w:val="003E760A"/>
    <w:rsid w:val="003F640A"/>
    <w:rsid w:val="003F6DFD"/>
    <w:rsid w:val="00401CB1"/>
    <w:rsid w:val="004042C5"/>
    <w:rsid w:val="00422898"/>
    <w:rsid w:val="00430749"/>
    <w:rsid w:val="00433E1A"/>
    <w:rsid w:val="0043570F"/>
    <w:rsid w:val="004373B9"/>
    <w:rsid w:val="00445767"/>
    <w:rsid w:val="00445D4E"/>
    <w:rsid w:val="0044738E"/>
    <w:rsid w:val="00460549"/>
    <w:rsid w:val="00461A16"/>
    <w:rsid w:val="00466651"/>
    <w:rsid w:val="0047152F"/>
    <w:rsid w:val="00471854"/>
    <w:rsid w:val="00472CB8"/>
    <w:rsid w:val="004755B0"/>
    <w:rsid w:val="004767FC"/>
    <w:rsid w:val="00477050"/>
    <w:rsid w:val="00477578"/>
    <w:rsid w:val="00480F38"/>
    <w:rsid w:val="0048323B"/>
    <w:rsid w:val="00484152"/>
    <w:rsid w:val="00486BF1"/>
    <w:rsid w:val="00490B1D"/>
    <w:rsid w:val="00494FCB"/>
    <w:rsid w:val="00497DE3"/>
    <w:rsid w:val="004A050B"/>
    <w:rsid w:val="004A0C14"/>
    <w:rsid w:val="004A14D1"/>
    <w:rsid w:val="004A586D"/>
    <w:rsid w:val="004B1C7F"/>
    <w:rsid w:val="004B35AE"/>
    <w:rsid w:val="004C1F86"/>
    <w:rsid w:val="004C679A"/>
    <w:rsid w:val="004C6887"/>
    <w:rsid w:val="004D15EC"/>
    <w:rsid w:val="004D42C8"/>
    <w:rsid w:val="004D449B"/>
    <w:rsid w:val="004D475D"/>
    <w:rsid w:val="004D60B3"/>
    <w:rsid w:val="004D6AF2"/>
    <w:rsid w:val="004D6B63"/>
    <w:rsid w:val="004D7537"/>
    <w:rsid w:val="004E098E"/>
    <w:rsid w:val="004E548B"/>
    <w:rsid w:val="004E5B30"/>
    <w:rsid w:val="004E652C"/>
    <w:rsid w:val="004F24CB"/>
    <w:rsid w:val="004F5FC9"/>
    <w:rsid w:val="004F7184"/>
    <w:rsid w:val="004F7EEB"/>
    <w:rsid w:val="0050420B"/>
    <w:rsid w:val="005056B7"/>
    <w:rsid w:val="00505C36"/>
    <w:rsid w:val="005062D5"/>
    <w:rsid w:val="00506BD1"/>
    <w:rsid w:val="00507EE7"/>
    <w:rsid w:val="00510C95"/>
    <w:rsid w:val="0051138B"/>
    <w:rsid w:val="00512D6E"/>
    <w:rsid w:val="00516E09"/>
    <w:rsid w:val="0052399E"/>
    <w:rsid w:val="00527006"/>
    <w:rsid w:val="00537A7A"/>
    <w:rsid w:val="00541CC5"/>
    <w:rsid w:val="00542976"/>
    <w:rsid w:val="00545201"/>
    <w:rsid w:val="00546E22"/>
    <w:rsid w:val="0055252C"/>
    <w:rsid w:val="0055716D"/>
    <w:rsid w:val="00577BE6"/>
    <w:rsid w:val="005822FA"/>
    <w:rsid w:val="005832E3"/>
    <w:rsid w:val="005845E8"/>
    <w:rsid w:val="0059014C"/>
    <w:rsid w:val="005921BE"/>
    <w:rsid w:val="005A03C4"/>
    <w:rsid w:val="005A2367"/>
    <w:rsid w:val="005A4078"/>
    <w:rsid w:val="005B06C1"/>
    <w:rsid w:val="005B0F70"/>
    <w:rsid w:val="005B2032"/>
    <w:rsid w:val="005B499F"/>
    <w:rsid w:val="005C08E3"/>
    <w:rsid w:val="005C2A54"/>
    <w:rsid w:val="005C35E4"/>
    <w:rsid w:val="005C5B00"/>
    <w:rsid w:val="005D0E24"/>
    <w:rsid w:val="005D1332"/>
    <w:rsid w:val="005D41F0"/>
    <w:rsid w:val="005D59E4"/>
    <w:rsid w:val="005D669D"/>
    <w:rsid w:val="005E73C9"/>
    <w:rsid w:val="005F471A"/>
    <w:rsid w:val="005F4BB1"/>
    <w:rsid w:val="005F69BA"/>
    <w:rsid w:val="00601006"/>
    <w:rsid w:val="0060277E"/>
    <w:rsid w:val="00603E70"/>
    <w:rsid w:val="0060605E"/>
    <w:rsid w:val="006076BE"/>
    <w:rsid w:val="00611600"/>
    <w:rsid w:val="00613946"/>
    <w:rsid w:val="00616097"/>
    <w:rsid w:val="006166BC"/>
    <w:rsid w:val="00622B90"/>
    <w:rsid w:val="00626F1B"/>
    <w:rsid w:val="006301B2"/>
    <w:rsid w:val="00631140"/>
    <w:rsid w:val="00633D77"/>
    <w:rsid w:val="006415D5"/>
    <w:rsid w:val="00644ED0"/>
    <w:rsid w:val="00645CCC"/>
    <w:rsid w:val="00646087"/>
    <w:rsid w:val="00651A58"/>
    <w:rsid w:val="0065525A"/>
    <w:rsid w:val="00655E76"/>
    <w:rsid w:val="00656B0A"/>
    <w:rsid w:val="0066582F"/>
    <w:rsid w:val="00665E5E"/>
    <w:rsid w:val="006669AD"/>
    <w:rsid w:val="00666D68"/>
    <w:rsid w:val="00671EEB"/>
    <w:rsid w:val="006757D0"/>
    <w:rsid w:val="00676629"/>
    <w:rsid w:val="00676F1B"/>
    <w:rsid w:val="006774B5"/>
    <w:rsid w:val="00693BB2"/>
    <w:rsid w:val="00696BD1"/>
    <w:rsid w:val="00697739"/>
    <w:rsid w:val="006A1E6E"/>
    <w:rsid w:val="006A4F3F"/>
    <w:rsid w:val="006B1A2B"/>
    <w:rsid w:val="006B2389"/>
    <w:rsid w:val="006B5A5A"/>
    <w:rsid w:val="006B68F7"/>
    <w:rsid w:val="006C76D0"/>
    <w:rsid w:val="006C7E4B"/>
    <w:rsid w:val="006D2719"/>
    <w:rsid w:val="006E238D"/>
    <w:rsid w:val="006E50E7"/>
    <w:rsid w:val="006E5D80"/>
    <w:rsid w:val="006F3CA0"/>
    <w:rsid w:val="006F3E1B"/>
    <w:rsid w:val="0070112B"/>
    <w:rsid w:val="00701972"/>
    <w:rsid w:val="00701FDE"/>
    <w:rsid w:val="0070248C"/>
    <w:rsid w:val="00702CBB"/>
    <w:rsid w:val="007031AA"/>
    <w:rsid w:val="00705754"/>
    <w:rsid w:val="0070622D"/>
    <w:rsid w:val="0071098E"/>
    <w:rsid w:val="00711FF8"/>
    <w:rsid w:val="00713F5B"/>
    <w:rsid w:val="00716335"/>
    <w:rsid w:val="0071674F"/>
    <w:rsid w:val="00717298"/>
    <w:rsid w:val="00721A08"/>
    <w:rsid w:val="007263B5"/>
    <w:rsid w:val="00732383"/>
    <w:rsid w:val="00733717"/>
    <w:rsid w:val="00735E81"/>
    <w:rsid w:val="00742EFF"/>
    <w:rsid w:val="00745D23"/>
    <w:rsid w:val="00746F15"/>
    <w:rsid w:val="007529F1"/>
    <w:rsid w:val="00755D64"/>
    <w:rsid w:val="00756823"/>
    <w:rsid w:val="007622F6"/>
    <w:rsid w:val="00763036"/>
    <w:rsid w:val="00771AC3"/>
    <w:rsid w:val="007806DC"/>
    <w:rsid w:val="00784D9E"/>
    <w:rsid w:val="0078788B"/>
    <w:rsid w:val="007879D7"/>
    <w:rsid w:val="007958AF"/>
    <w:rsid w:val="00796C32"/>
    <w:rsid w:val="007A00B0"/>
    <w:rsid w:val="007A33EC"/>
    <w:rsid w:val="007A3B39"/>
    <w:rsid w:val="007A3DFC"/>
    <w:rsid w:val="007A590C"/>
    <w:rsid w:val="007B08E9"/>
    <w:rsid w:val="007B1028"/>
    <w:rsid w:val="007B1F38"/>
    <w:rsid w:val="007B1F44"/>
    <w:rsid w:val="007B3628"/>
    <w:rsid w:val="007B3704"/>
    <w:rsid w:val="007B5814"/>
    <w:rsid w:val="007B6DA1"/>
    <w:rsid w:val="007C0C03"/>
    <w:rsid w:val="007C19BA"/>
    <w:rsid w:val="007C2C0F"/>
    <w:rsid w:val="007C2D3E"/>
    <w:rsid w:val="007C5B61"/>
    <w:rsid w:val="007D23C5"/>
    <w:rsid w:val="007D496D"/>
    <w:rsid w:val="007E02D3"/>
    <w:rsid w:val="007E0716"/>
    <w:rsid w:val="007E6D4D"/>
    <w:rsid w:val="007F2987"/>
    <w:rsid w:val="007F3C5C"/>
    <w:rsid w:val="0080005E"/>
    <w:rsid w:val="00800A7B"/>
    <w:rsid w:val="00802B1B"/>
    <w:rsid w:val="00805E10"/>
    <w:rsid w:val="00806AA9"/>
    <w:rsid w:val="00807352"/>
    <w:rsid w:val="00810B40"/>
    <w:rsid w:val="00814E19"/>
    <w:rsid w:val="0081666C"/>
    <w:rsid w:val="0081738E"/>
    <w:rsid w:val="00820A47"/>
    <w:rsid w:val="00821238"/>
    <w:rsid w:val="008220C4"/>
    <w:rsid w:val="00822502"/>
    <w:rsid w:val="00822DDB"/>
    <w:rsid w:val="00823DCD"/>
    <w:rsid w:val="00842CAF"/>
    <w:rsid w:val="00844A28"/>
    <w:rsid w:val="00844F87"/>
    <w:rsid w:val="00850497"/>
    <w:rsid w:val="00851238"/>
    <w:rsid w:val="00854759"/>
    <w:rsid w:val="00855DA5"/>
    <w:rsid w:val="00857024"/>
    <w:rsid w:val="00860800"/>
    <w:rsid w:val="00864437"/>
    <w:rsid w:val="0086734A"/>
    <w:rsid w:val="00881AD1"/>
    <w:rsid w:val="00883A83"/>
    <w:rsid w:val="00886FA8"/>
    <w:rsid w:val="00891518"/>
    <w:rsid w:val="008935C0"/>
    <w:rsid w:val="00894720"/>
    <w:rsid w:val="00894DC0"/>
    <w:rsid w:val="0089629D"/>
    <w:rsid w:val="008A1AA8"/>
    <w:rsid w:val="008A63D0"/>
    <w:rsid w:val="008A6605"/>
    <w:rsid w:val="008A6C3B"/>
    <w:rsid w:val="008A732C"/>
    <w:rsid w:val="008B59BA"/>
    <w:rsid w:val="008C00BF"/>
    <w:rsid w:val="008C1FE7"/>
    <w:rsid w:val="008C4D06"/>
    <w:rsid w:val="008C5017"/>
    <w:rsid w:val="008D427C"/>
    <w:rsid w:val="008E08B8"/>
    <w:rsid w:val="008E1AD9"/>
    <w:rsid w:val="008E1F1B"/>
    <w:rsid w:val="008E243D"/>
    <w:rsid w:val="008E32BF"/>
    <w:rsid w:val="008E7B66"/>
    <w:rsid w:val="008F3367"/>
    <w:rsid w:val="008F3898"/>
    <w:rsid w:val="008F5AFE"/>
    <w:rsid w:val="008F612B"/>
    <w:rsid w:val="00900816"/>
    <w:rsid w:val="00902ABF"/>
    <w:rsid w:val="00903C48"/>
    <w:rsid w:val="009050E7"/>
    <w:rsid w:val="00905D06"/>
    <w:rsid w:val="00910090"/>
    <w:rsid w:val="00913B7B"/>
    <w:rsid w:val="00915EF2"/>
    <w:rsid w:val="00916F5B"/>
    <w:rsid w:val="00922F99"/>
    <w:rsid w:val="00924199"/>
    <w:rsid w:val="009245D4"/>
    <w:rsid w:val="0092533F"/>
    <w:rsid w:val="00932BA7"/>
    <w:rsid w:val="00932D98"/>
    <w:rsid w:val="00933E02"/>
    <w:rsid w:val="0093451B"/>
    <w:rsid w:val="009346D5"/>
    <w:rsid w:val="009358CE"/>
    <w:rsid w:val="0093681E"/>
    <w:rsid w:val="00936C69"/>
    <w:rsid w:val="009409EE"/>
    <w:rsid w:val="00941F54"/>
    <w:rsid w:val="009508E5"/>
    <w:rsid w:val="00952122"/>
    <w:rsid w:val="00952A7A"/>
    <w:rsid w:val="0095389D"/>
    <w:rsid w:val="00957404"/>
    <w:rsid w:val="0095770F"/>
    <w:rsid w:val="009677DD"/>
    <w:rsid w:val="009739EE"/>
    <w:rsid w:val="0097687B"/>
    <w:rsid w:val="009778CB"/>
    <w:rsid w:val="0098372E"/>
    <w:rsid w:val="00985ACD"/>
    <w:rsid w:val="00986A77"/>
    <w:rsid w:val="00987E31"/>
    <w:rsid w:val="00990F78"/>
    <w:rsid w:val="00991EE6"/>
    <w:rsid w:val="00993A41"/>
    <w:rsid w:val="00997A17"/>
    <w:rsid w:val="009A0320"/>
    <w:rsid w:val="009A3186"/>
    <w:rsid w:val="009A56C4"/>
    <w:rsid w:val="009A6049"/>
    <w:rsid w:val="009A62BF"/>
    <w:rsid w:val="009B0201"/>
    <w:rsid w:val="009B616E"/>
    <w:rsid w:val="009C0B29"/>
    <w:rsid w:val="009C7290"/>
    <w:rsid w:val="009D045A"/>
    <w:rsid w:val="009D2B3C"/>
    <w:rsid w:val="009D4F62"/>
    <w:rsid w:val="009D55EF"/>
    <w:rsid w:val="009E2641"/>
    <w:rsid w:val="009E29FF"/>
    <w:rsid w:val="009E3CA0"/>
    <w:rsid w:val="009F1A07"/>
    <w:rsid w:val="00A001A1"/>
    <w:rsid w:val="00A0087B"/>
    <w:rsid w:val="00A00F1F"/>
    <w:rsid w:val="00A0183C"/>
    <w:rsid w:val="00A0348A"/>
    <w:rsid w:val="00A056AE"/>
    <w:rsid w:val="00A06956"/>
    <w:rsid w:val="00A108D6"/>
    <w:rsid w:val="00A11918"/>
    <w:rsid w:val="00A215CC"/>
    <w:rsid w:val="00A22C22"/>
    <w:rsid w:val="00A22F9D"/>
    <w:rsid w:val="00A245AF"/>
    <w:rsid w:val="00A2500B"/>
    <w:rsid w:val="00A27CFE"/>
    <w:rsid w:val="00A27D12"/>
    <w:rsid w:val="00A34941"/>
    <w:rsid w:val="00A52ABE"/>
    <w:rsid w:val="00A53508"/>
    <w:rsid w:val="00A5352F"/>
    <w:rsid w:val="00A5577C"/>
    <w:rsid w:val="00A570E1"/>
    <w:rsid w:val="00A5759C"/>
    <w:rsid w:val="00A606B6"/>
    <w:rsid w:val="00A6404E"/>
    <w:rsid w:val="00A6525E"/>
    <w:rsid w:val="00A66104"/>
    <w:rsid w:val="00A72BF5"/>
    <w:rsid w:val="00A753A8"/>
    <w:rsid w:val="00A7546C"/>
    <w:rsid w:val="00A7733B"/>
    <w:rsid w:val="00A87002"/>
    <w:rsid w:val="00A9350E"/>
    <w:rsid w:val="00AA2859"/>
    <w:rsid w:val="00AA55C7"/>
    <w:rsid w:val="00AB00D0"/>
    <w:rsid w:val="00AB241E"/>
    <w:rsid w:val="00AB7E89"/>
    <w:rsid w:val="00AB7FEA"/>
    <w:rsid w:val="00AC4D23"/>
    <w:rsid w:val="00AD021C"/>
    <w:rsid w:val="00AD3264"/>
    <w:rsid w:val="00AD7DF4"/>
    <w:rsid w:val="00AE7B44"/>
    <w:rsid w:val="00AE7B61"/>
    <w:rsid w:val="00AE7CA6"/>
    <w:rsid w:val="00AF4470"/>
    <w:rsid w:val="00AF54B8"/>
    <w:rsid w:val="00AF6195"/>
    <w:rsid w:val="00AF66E5"/>
    <w:rsid w:val="00AF6F18"/>
    <w:rsid w:val="00AF7A0D"/>
    <w:rsid w:val="00B02F7E"/>
    <w:rsid w:val="00B05857"/>
    <w:rsid w:val="00B1032E"/>
    <w:rsid w:val="00B1209C"/>
    <w:rsid w:val="00B23429"/>
    <w:rsid w:val="00B30388"/>
    <w:rsid w:val="00B30EFE"/>
    <w:rsid w:val="00B313F5"/>
    <w:rsid w:val="00B5053E"/>
    <w:rsid w:val="00B514B9"/>
    <w:rsid w:val="00B522A0"/>
    <w:rsid w:val="00B626C2"/>
    <w:rsid w:val="00B62853"/>
    <w:rsid w:val="00B64F14"/>
    <w:rsid w:val="00B6634C"/>
    <w:rsid w:val="00B6712C"/>
    <w:rsid w:val="00B677E0"/>
    <w:rsid w:val="00B708C1"/>
    <w:rsid w:val="00B734F0"/>
    <w:rsid w:val="00B743BF"/>
    <w:rsid w:val="00B826B4"/>
    <w:rsid w:val="00B84DDB"/>
    <w:rsid w:val="00B868D2"/>
    <w:rsid w:val="00B96B4F"/>
    <w:rsid w:val="00BA4DF5"/>
    <w:rsid w:val="00BA5D86"/>
    <w:rsid w:val="00BA7732"/>
    <w:rsid w:val="00BB14D7"/>
    <w:rsid w:val="00BB28A9"/>
    <w:rsid w:val="00BB3DD6"/>
    <w:rsid w:val="00BB5D35"/>
    <w:rsid w:val="00BB5EFE"/>
    <w:rsid w:val="00BC17BB"/>
    <w:rsid w:val="00BC5824"/>
    <w:rsid w:val="00BC6F48"/>
    <w:rsid w:val="00BC7E43"/>
    <w:rsid w:val="00BD3DA7"/>
    <w:rsid w:val="00BE1071"/>
    <w:rsid w:val="00BE3B68"/>
    <w:rsid w:val="00BE710D"/>
    <w:rsid w:val="00BF0F05"/>
    <w:rsid w:val="00BF1380"/>
    <w:rsid w:val="00BF3E0E"/>
    <w:rsid w:val="00BF4681"/>
    <w:rsid w:val="00BF721F"/>
    <w:rsid w:val="00C02C3D"/>
    <w:rsid w:val="00C032D3"/>
    <w:rsid w:val="00C04DA8"/>
    <w:rsid w:val="00C052BD"/>
    <w:rsid w:val="00C06436"/>
    <w:rsid w:val="00C067DB"/>
    <w:rsid w:val="00C0712E"/>
    <w:rsid w:val="00C10368"/>
    <w:rsid w:val="00C16981"/>
    <w:rsid w:val="00C2002F"/>
    <w:rsid w:val="00C21B19"/>
    <w:rsid w:val="00C300D4"/>
    <w:rsid w:val="00C335E8"/>
    <w:rsid w:val="00C3566E"/>
    <w:rsid w:val="00C419D2"/>
    <w:rsid w:val="00C455EB"/>
    <w:rsid w:val="00C54CDC"/>
    <w:rsid w:val="00C612D8"/>
    <w:rsid w:val="00C63B0D"/>
    <w:rsid w:val="00C74A95"/>
    <w:rsid w:val="00C74F46"/>
    <w:rsid w:val="00C753EA"/>
    <w:rsid w:val="00C76E1D"/>
    <w:rsid w:val="00C9219B"/>
    <w:rsid w:val="00C92EFD"/>
    <w:rsid w:val="00C934FE"/>
    <w:rsid w:val="00CA0133"/>
    <w:rsid w:val="00CA1C2B"/>
    <w:rsid w:val="00CA3C3B"/>
    <w:rsid w:val="00CA4470"/>
    <w:rsid w:val="00CA490A"/>
    <w:rsid w:val="00CB242F"/>
    <w:rsid w:val="00CB2E86"/>
    <w:rsid w:val="00CB5933"/>
    <w:rsid w:val="00CC01D2"/>
    <w:rsid w:val="00CC0F83"/>
    <w:rsid w:val="00CC456F"/>
    <w:rsid w:val="00CC7697"/>
    <w:rsid w:val="00CD3330"/>
    <w:rsid w:val="00CD3539"/>
    <w:rsid w:val="00CD498B"/>
    <w:rsid w:val="00CD7F86"/>
    <w:rsid w:val="00CE0BBC"/>
    <w:rsid w:val="00CE2218"/>
    <w:rsid w:val="00CE543D"/>
    <w:rsid w:val="00CE6212"/>
    <w:rsid w:val="00CE7947"/>
    <w:rsid w:val="00CF04C4"/>
    <w:rsid w:val="00CF1E70"/>
    <w:rsid w:val="00CF2149"/>
    <w:rsid w:val="00CF2465"/>
    <w:rsid w:val="00CF3651"/>
    <w:rsid w:val="00CF77DD"/>
    <w:rsid w:val="00D024A0"/>
    <w:rsid w:val="00D073E5"/>
    <w:rsid w:val="00D13486"/>
    <w:rsid w:val="00D13C26"/>
    <w:rsid w:val="00D157F3"/>
    <w:rsid w:val="00D20A06"/>
    <w:rsid w:val="00D35A0A"/>
    <w:rsid w:val="00D361A8"/>
    <w:rsid w:val="00D40910"/>
    <w:rsid w:val="00D4119D"/>
    <w:rsid w:val="00D44640"/>
    <w:rsid w:val="00D472D6"/>
    <w:rsid w:val="00D51AD3"/>
    <w:rsid w:val="00D54998"/>
    <w:rsid w:val="00D54DFC"/>
    <w:rsid w:val="00D5747F"/>
    <w:rsid w:val="00D60E7D"/>
    <w:rsid w:val="00D64904"/>
    <w:rsid w:val="00D65FA4"/>
    <w:rsid w:val="00D670DE"/>
    <w:rsid w:val="00D70B61"/>
    <w:rsid w:val="00D70FB1"/>
    <w:rsid w:val="00D81B5F"/>
    <w:rsid w:val="00D827D6"/>
    <w:rsid w:val="00D87F1A"/>
    <w:rsid w:val="00D959EE"/>
    <w:rsid w:val="00DA3345"/>
    <w:rsid w:val="00DA4797"/>
    <w:rsid w:val="00DA68D9"/>
    <w:rsid w:val="00DB4068"/>
    <w:rsid w:val="00DB7337"/>
    <w:rsid w:val="00DB7D5B"/>
    <w:rsid w:val="00DC2FE9"/>
    <w:rsid w:val="00DC4AC6"/>
    <w:rsid w:val="00DC63B5"/>
    <w:rsid w:val="00DD170C"/>
    <w:rsid w:val="00DD46C4"/>
    <w:rsid w:val="00DD5437"/>
    <w:rsid w:val="00DE2870"/>
    <w:rsid w:val="00DE4A89"/>
    <w:rsid w:val="00DF2531"/>
    <w:rsid w:val="00DF423A"/>
    <w:rsid w:val="00E0471E"/>
    <w:rsid w:val="00E07D87"/>
    <w:rsid w:val="00E13500"/>
    <w:rsid w:val="00E21CDB"/>
    <w:rsid w:val="00E21D2C"/>
    <w:rsid w:val="00E2366D"/>
    <w:rsid w:val="00E24AA4"/>
    <w:rsid w:val="00E30665"/>
    <w:rsid w:val="00E307A1"/>
    <w:rsid w:val="00E34A74"/>
    <w:rsid w:val="00E36950"/>
    <w:rsid w:val="00E4096B"/>
    <w:rsid w:val="00E41770"/>
    <w:rsid w:val="00E417D1"/>
    <w:rsid w:val="00E44588"/>
    <w:rsid w:val="00E466CC"/>
    <w:rsid w:val="00E50E20"/>
    <w:rsid w:val="00E51425"/>
    <w:rsid w:val="00E7068D"/>
    <w:rsid w:val="00E740C4"/>
    <w:rsid w:val="00E74DFF"/>
    <w:rsid w:val="00E901DC"/>
    <w:rsid w:val="00E934D7"/>
    <w:rsid w:val="00E95A06"/>
    <w:rsid w:val="00E97808"/>
    <w:rsid w:val="00EA45B7"/>
    <w:rsid w:val="00EA5270"/>
    <w:rsid w:val="00EA60FD"/>
    <w:rsid w:val="00EB1CDA"/>
    <w:rsid w:val="00EB6534"/>
    <w:rsid w:val="00EC1743"/>
    <w:rsid w:val="00EC40B1"/>
    <w:rsid w:val="00ED00D6"/>
    <w:rsid w:val="00ED0262"/>
    <w:rsid w:val="00ED1BA8"/>
    <w:rsid w:val="00ED6352"/>
    <w:rsid w:val="00EE27BB"/>
    <w:rsid w:val="00EE738D"/>
    <w:rsid w:val="00EE7BBC"/>
    <w:rsid w:val="00EF1381"/>
    <w:rsid w:val="00EF1553"/>
    <w:rsid w:val="00EF570B"/>
    <w:rsid w:val="00EF5BDE"/>
    <w:rsid w:val="00EF5D54"/>
    <w:rsid w:val="00EF6E45"/>
    <w:rsid w:val="00EF7DB7"/>
    <w:rsid w:val="00F00170"/>
    <w:rsid w:val="00F01030"/>
    <w:rsid w:val="00F03A0A"/>
    <w:rsid w:val="00F06A5C"/>
    <w:rsid w:val="00F12254"/>
    <w:rsid w:val="00F17586"/>
    <w:rsid w:val="00F21749"/>
    <w:rsid w:val="00F24CE5"/>
    <w:rsid w:val="00F25C69"/>
    <w:rsid w:val="00F26302"/>
    <w:rsid w:val="00F265EA"/>
    <w:rsid w:val="00F26B9D"/>
    <w:rsid w:val="00F32DB0"/>
    <w:rsid w:val="00F3366D"/>
    <w:rsid w:val="00F336AF"/>
    <w:rsid w:val="00F3619F"/>
    <w:rsid w:val="00F40DEE"/>
    <w:rsid w:val="00F4662D"/>
    <w:rsid w:val="00F50A1C"/>
    <w:rsid w:val="00F51D0F"/>
    <w:rsid w:val="00F53B92"/>
    <w:rsid w:val="00F55690"/>
    <w:rsid w:val="00F57015"/>
    <w:rsid w:val="00F66923"/>
    <w:rsid w:val="00F670CA"/>
    <w:rsid w:val="00F731BB"/>
    <w:rsid w:val="00F7477C"/>
    <w:rsid w:val="00F7488A"/>
    <w:rsid w:val="00F75BC8"/>
    <w:rsid w:val="00F80F98"/>
    <w:rsid w:val="00F82E7A"/>
    <w:rsid w:val="00F9308D"/>
    <w:rsid w:val="00F965C0"/>
    <w:rsid w:val="00FA2001"/>
    <w:rsid w:val="00FA2534"/>
    <w:rsid w:val="00FA709F"/>
    <w:rsid w:val="00FA7361"/>
    <w:rsid w:val="00FB0392"/>
    <w:rsid w:val="00FC1CB2"/>
    <w:rsid w:val="00FC2204"/>
    <w:rsid w:val="00FC4378"/>
    <w:rsid w:val="00FC44E3"/>
    <w:rsid w:val="00FD75E9"/>
    <w:rsid w:val="00FD7711"/>
    <w:rsid w:val="00FE2605"/>
    <w:rsid w:val="00FE2F8B"/>
    <w:rsid w:val="00FE34E3"/>
    <w:rsid w:val="00FE4B19"/>
    <w:rsid w:val="00FE4BC4"/>
    <w:rsid w:val="00FE5816"/>
    <w:rsid w:val="00FF3DDC"/>
    <w:rsid w:val="00FF4114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691B5"/>
  <w15:docId w15:val="{F1DBB497-90EF-473A-A59F-E731B286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1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0B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2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438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045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hfieldtw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523F-51F1-4DDB-BCF3-1DD0E312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inda Decker</cp:lastModifiedBy>
  <cp:revision>2</cp:revision>
  <cp:lastPrinted>2025-01-23T17:07:00Z</cp:lastPrinted>
  <dcterms:created xsi:type="dcterms:W3CDTF">2026-04-02T18:51:00Z</dcterms:created>
  <dcterms:modified xsi:type="dcterms:W3CDTF">2026-04-02T18:51:00Z</dcterms:modified>
</cp:coreProperties>
</file>